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1F" w:rsidRPr="00971A93" w:rsidRDefault="0089311F" w:rsidP="00AE54DC">
      <w:pPr>
        <w:jc w:val="center"/>
        <w:rPr>
          <w:rFonts w:ascii="標楷體" w:eastAsia="標楷體" w:hAnsi="標楷體"/>
          <w:b/>
          <w:sz w:val="32"/>
        </w:rPr>
      </w:pPr>
      <w:r w:rsidRPr="00971A93">
        <w:rPr>
          <w:rFonts w:ascii="標楷體" w:eastAsia="標楷體" w:hAnsi="標楷體" w:hint="eastAsia"/>
          <w:b/>
          <w:sz w:val="32"/>
        </w:rPr>
        <w:t>桃園育達高中</w:t>
      </w:r>
      <w:proofErr w:type="gramStart"/>
      <w:r w:rsidR="00791222" w:rsidRPr="00971A93">
        <w:rPr>
          <w:rFonts w:ascii="標楷體" w:eastAsia="標楷體" w:hAnsi="標楷體" w:hint="eastAsia"/>
          <w:b/>
          <w:sz w:val="32"/>
        </w:rPr>
        <w:t>113</w:t>
      </w:r>
      <w:proofErr w:type="gramEnd"/>
      <w:r w:rsidRPr="00971A93">
        <w:rPr>
          <w:rFonts w:ascii="標楷體" w:eastAsia="標楷體" w:hAnsi="標楷體" w:hint="eastAsia"/>
          <w:b/>
          <w:sz w:val="32"/>
        </w:rPr>
        <w:t>年度教師甄選筆試、試教科目範圍</w:t>
      </w:r>
    </w:p>
    <w:tbl>
      <w:tblPr>
        <w:tblW w:w="8812" w:type="dxa"/>
        <w:jc w:val="center"/>
        <w:tblInd w:w="-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180"/>
        <w:gridCol w:w="1295"/>
        <w:gridCol w:w="783"/>
        <w:gridCol w:w="2302"/>
        <w:gridCol w:w="1734"/>
      </w:tblGrid>
      <w:tr w:rsidR="00971A93" w:rsidRPr="00971A93" w:rsidTr="00793B83">
        <w:trPr>
          <w:trHeight w:val="403"/>
          <w:tblHeader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AE54DC" w:rsidRPr="00971A93" w:rsidRDefault="00AE54DC" w:rsidP="003C07CE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序號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E54DC" w:rsidRPr="00971A93" w:rsidRDefault="00AE54DC" w:rsidP="003C07CE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甄選科別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E54DC" w:rsidRPr="00971A93" w:rsidRDefault="00AE54DC" w:rsidP="003C07CE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甄選方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E54DC" w:rsidRPr="00971A93" w:rsidRDefault="00AE54DC" w:rsidP="003C07CE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E54DC" w:rsidRPr="00971A93" w:rsidRDefault="00AE54DC" w:rsidP="00ED41B9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內容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E54DC" w:rsidRPr="00971A93" w:rsidRDefault="00AE54DC" w:rsidP="003C07CE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971A93" w:rsidRPr="00971A93" w:rsidTr="00C6191B">
        <w:trPr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D31AB5" w:rsidRPr="00971A93" w:rsidRDefault="00D31AB5" w:rsidP="00AE54DC">
            <w:pPr>
              <w:ind w:leftChars="-79" w:left="-190" w:firstLineChars="79" w:firstLine="190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D31AB5" w:rsidRPr="00971A93" w:rsidRDefault="00D31AB5" w:rsidP="00071DAB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國文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31AB5" w:rsidRPr="00971A93" w:rsidRDefault="00D31AB5" w:rsidP="004D6CF8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31AB5" w:rsidRPr="00971A93" w:rsidRDefault="00D31AB5" w:rsidP="004D6CF8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31AB5" w:rsidRPr="00971A93" w:rsidRDefault="00D31AB5" w:rsidP="00596470">
            <w:pPr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科</w:t>
            </w:r>
            <w:r w:rsidR="003A6524" w:rsidRPr="00971A93">
              <w:rPr>
                <w:rFonts w:asciiTheme="minorEastAsia" w:eastAsiaTheme="minorEastAsia" w:hAnsiTheme="minorEastAsia" w:hint="eastAsia"/>
              </w:rPr>
              <w:t>專業知能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D31AB5" w:rsidRPr="00971A93" w:rsidRDefault="00D31AB5" w:rsidP="00101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D31AB5" w:rsidRPr="00971A93" w:rsidRDefault="00D31AB5" w:rsidP="003C07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D31AB5" w:rsidRPr="00971A93" w:rsidRDefault="00D31AB5" w:rsidP="003C07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D31AB5" w:rsidRPr="00971A93" w:rsidRDefault="00D31AB5" w:rsidP="004D6CF8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31AB5" w:rsidRPr="00971A93" w:rsidRDefault="00D31AB5" w:rsidP="004D6CF8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31AB5" w:rsidRPr="00971A93" w:rsidRDefault="00D31AB5" w:rsidP="00596470">
            <w:pPr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技高國文1~4冊</w:t>
            </w:r>
          </w:p>
        </w:tc>
        <w:tc>
          <w:tcPr>
            <w:tcW w:w="1734" w:type="dxa"/>
            <w:shd w:val="clear" w:color="auto" w:fill="auto"/>
          </w:tcPr>
          <w:p w:rsidR="00D31AB5" w:rsidRPr="00971A93" w:rsidRDefault="00D31AB5" w:rsidP="00AA078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D31AB5" w:rsidRPr="00971A93" w:rsidRDefault="00D31AB5" w:rsidP="003C07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D31AB5" w:rsidRPr="00971A93" w:rsidRDefault="00D31AB5" w:rsidP="003C07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D31AB5" w:rsidRPr="00971A93" w:rsidRDefault="00D31AB5" w:rsidP="00A169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D31AB5" w:rsidRPr="00971A93" w:rsidRDefault="00D31AB5" w:rsidP="003C07CE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31AB5" w:rsidRPr="00971A93" w:rsidRDefault="00D31AB5" w:rsidP="00596470">
            <w:pPr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東大版</w:t>
            </w:r>
          </w:p>
        </w:tc>
        <w:tc>
          <w:tcPr>
            <w:tcW w:w="1734" w:type="dxa"/>
            <w:shd w:val="clear" w:color="auto" w:fill="auto"/>
          </w:tcPr>
          <w:p w:rsidR="00D31AB5" w:rsidRPr="00971A93" w:rsidRDefault="00D31AB5" w:rsidP="003C07CE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847B8F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英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科</w:t>
            </w:r>
            <w:r w:rsidR="003A6524" w:rsidRPr="00971A93">
              <w:rPr>
                <w:rFonts w:asciiTheme="minorEastAsia" w:eastAsiaTheme="minorEastAsia" w:hAnsiTheme="minorEastAsia" w:hint="eastAsia"/>
              </w:rPr>
              <w:t>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5" w:rsidRPr="00971A93" w:rsidRDefault="00D31AB5" w:rsidP="00E1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第四、五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5" w:rsidRPr="00971A93" w:rsidRDefault="00D31AB5" w:rsidP="001A5D62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E92EB7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5" w:rsidRPr="00971A93" w:rsidRDefault="00D31AB5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三民版普高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5" w:rsidRPr="00971A93" w:rsidRDefault="00D31AB5" w:rsidP="00E92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全華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023E1A" w:rsidP="001A2E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資料處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1A2EA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資訊科技全一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旗立審定</w:t>
            </w:r>
            <w:proofErr w:type="gramEnd"/>
            <w:r w:rsidRPr="00971A93">
              <w:rPr>
                <w:rFonts w:asciiTheme="minorEastAsia" w:eastAsiaTheme="minorEastAsia" w:hAnsiTheme="minorEastAsia" w:hint="eastAsia"/>
              </w:rPr>
              <w:t>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023E1A" w:rsidP="001A2E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/>
              </w:rPr>
              <w:t>幼保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C6191B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家政概論上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F67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025C00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17" w:rsidRPr="00971A93" w:rsidRDefault="00192717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翰英版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17" w:rsidRPr="00971A93" w:rsidRDefault="00192717" w:rsidP="00F67054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023E1A" w:rsidP="00025C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563F5C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/>
              </w:rPr>
              <w:t>餐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ED41B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793B83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1A2EA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793B8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飲料實務下冊</w:t>
            </w:r>
          </w:p>
          <w:p w:rsidR="00971A93" w:rsidRPr="00971A93" w:rsidRDefault="00971A93" w:rsidP="00793B8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餐飲服務技術上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793B83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793B8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飲料實務-文野</w:t>
            </w:r>
          </w:p>
          <w:p w:rsidR="00971A93" w:rsidRPr="00971A93" w:rsidRDefault="00971A93" w:rsidP="00793B8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餐飲服務技術-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旗立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023E1A" w:rsidP="00025C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563F5C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資訊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971A93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基本電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A93" w:rsidRPr="00971A93" w:rsidTr="00C6191B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025C00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3" w:rsidRPr="00971A93" w:rsidRDefault="00971A93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台科大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93" w:rsidRPr="00971A93" w:rsidRDefault="00971A93" w:rsidP="00025C00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5BA" w:rsidRPr="00971A93" w:rsidTr="00023E1A">
        <w:trPr>
          <w:trHeight w:val="411"/>
          <w:jc w:val="center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F76C1B" w:rsidP="001A2E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5B35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地理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C6B8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C6B8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Default="005B35BA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5B35BA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BA" w:rsidRPr="00971A93" w:rsidRDefault="005B35BA" w:rsidP="001A2E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5BA" w:rsidRPr="00971A93" w:rsidTr="00023E1A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A2E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A2E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C6B83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C6B83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Default="005B35BA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中地理第1-3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BA" w:rsidRPr="00971A93" w:rsidRDefault="005B35BA" w:rsidP="001A2E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5BA" w:rsidRPr="00971A93" w:rsidTr="00023E1A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A2E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A2E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C6B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Pr="00971A93" w:rsidRDefault="005B35BA" w:rsidP="001C6B83">
            <w:pPr>
              <w:jc w:val="center"/>
              <w:rPr>
                <w:rFonts w:asciiTheme="minorEastAsia" w:eastAsiaTheme="minorEastAsia" w:hAnsiTheme="minorEastAsia"/>
              </w:rPr>
            </w:pPr>
            <w:r w:rsidRPr="00971A9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A" w:rsidRDefault="005B35BA" w:rsidP="00596470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龍騰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BA" w:rsidRPr="00971A93" w:rsidRDefault="005B35BA" w:rsidP="001A2EA5">
            <w:pPr>
              <w:rPr>
                <w:rFonts w:asciiTheme="minorEastAsia" w:eastAsiaTheme="minorEastAsia" w:hAnsiTheme="minorEastAsia"/>
              </w:rPr>
            </w:pPr>
          </w:p>
        </w:tc>
      </w:tr>
      <w:tr w:rsidR="00F76C1B" w:rsidRPr="005B35BA" w:rsidTr="001930DC">
        <w:trPr>
          <w:trHeight w:val="411"/>
          <w:jc w:val="center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/>
              </w:rPr>
              <w:t>輔導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5B35BA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B" w:rsidRPr="005B35BA" w:rsidRDefault="00F76C1B" w:rsidP="001930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76C1B" w:rsidRPr="005B35BA" w:rsidTr="001930DC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個別諮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B" w:rsidRPr="005B35BA" w:rsidRDefault="00F76C1B" w:rsidP="001930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76C1B" w:rsidRPr="00971A93" w:rsidTr="001930DC">
        <w:trPr>
          <w:trHeight w:val="411"/>
          <w:jc w:val="center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  <w:bookmarkStart w:id="0" w:name="_GoBack"/>
            <w:bookmarkEnd w:id="0"/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/>
              </w:rPr>
              <w:t>特教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該</w:t>
            </w:r>
            <w:proofErr w:type="gramStart"/>
            <w:r w:rsidRPr="005B35BA">
              <w:rPr>
                <w:rFonts w:asciiTheme="minorEastAsia" w:eastAsiaTheme="minorEastAsia" w:hAnsiTheme="minorEastAsia" w:hint="eastAsia"/>
              </w:rPr>
              <w:t>科專業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B" w:rsidRPr="005B35BA" w:rsidRDefault="00F76C1B" w:rsidP="001930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76C1B" w:rsidRPr="00971A93" w:rsidTr="001930DC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jc w:val="center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1B" w:rsidRPr="005B35BA" w:rsidRDefault="00F76C1B" w:rsidP="001930DC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5B35BA">
              <w:rPr>
                <w:rFonts w:asciiTheme="minorEastAsia" w:eastAsiaTheme="minorEastAsia" w:hAnsiTheme="minorEastAsia" w:hint="eastAsia"/>
              </w:rPr>
              <w:t>特教專業試題2題，當場抽籤1題回答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1B" w:rsidRPr="005B35BA" w:rsidRDefault="00F76C1B" w:rsidP="001930D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76C1B" w:rsidRPr="00F76C1B" w:rsidRDefault="00F76C1B" w:rsidP="0029412F">
      <w:pPr>
        <w:rPr>
          <w:rFonts w:ascii="新細明體" w:hAnsi="新細明體"/>
          <w:highlight w:val="cyan"/>
        </w:rPr>
      </w:pPr>
    </w:p>
    <w:sectPr w:rsidR="00F76C1B" w:rsidRPr="00F76C1B" w:rsidSect="0029412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E3" w:rsidRDefault="004409E3" w:rsidP="00D17AA6">
      <w:r>
        <w:separator/>
      </w:r>
    </w:p>
  </w:endnote>
  <w:endnote w:type="continuationSeparator" w:id="0">
    <w:p w:rsidR="004409E3" w:rsidRDefault="004409E3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E3" w:rsidRDefault="004409E3" w:rsidP="00D17AA6">
      <w:r>
        <w:separator/>
      </w:r>
    </w:p>
  </w:footnote>
  <w:footnote w:type="continuationSeparator" w:id="0">
    <w:p w:rsidR="004409E3" w:rsidRDefault="004409E3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1B53BA"/>
    <w:multiLevelType w:val="hybridMultilevel"/>
    <w:tmpl w:val="1610A94A"/>
    <w:lvl w:ilvl="0" w:tplc="6ABC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03670"/>
    <w:rsid w:val="00022AAA"/>
    <w:rsid w:val="00023E1A"/>
    <w:rsid w:val="0002600D"/>
    <w:rsid w:val="00026ECB"/>
    <w:rsid w:val="00027744"/>
    <w:rsid w:val="00043709"/>
    <w:rsid w:val="00056C20"/>
    <w:rsid w:val="000656F9"/>
    <w:rsid w:val="00071DAB"/>
    <w:rsid w:val="00085D78"/>
    <w:rsid w:val="00096A11"/>
    <w:rsid w:val="000C31AC"/>
    <w:rsid w:val="000C4823"/>
    <w:rsid w:val="000C6BD4"/>
    <w:rsid w:val="000C7275"/>
    <w:rsid w:val="000D67AE"/>
    <w:rsid w:val="000D72E2"/>
    <w:rsid w:val="000E57DF"/>
    <w:rsid w:val="000F6792"/>
    <w:rsid w:val="001017C1"/>
    <w:rsid w:val="00106AC9"/>
    <w:rsid w:val="0011662C"/>
    <w:rsid w:val="00117BAE"/>
    <w:rsid w:val="00120392"/>
    <w:rsid w:val="00123DD0"/>
    <w:rsid w:val="00127034"/>
    <w:rsid w:val="001508B7"/>
    <w:rsid w:val="00151317"/>
    <w:rsid w:val="0015158D"/>
    <w:rsid w:val="00152C57"/>
    <w:rsid w:val="001611A3"/>
    <w:rsid w:val="001651C0"/>
    <w:rsid w:val="00170B96"/>
    <w:rsid w:val="00174640"/>
    <w:rsid w:val="00180A3A"/>
    <w:rsid w:val="00187774"/>
    <w:rsid w:val="00192717"/>
    <w:rsid w:val="001961CD"/>
    <w:rsid w:val="00196605"/>
    <w:rsid w:val="0019784A"/>
    <w:rsid w:val="001B1E47"/>
    <w:rsid w:val="001C32E5"/>
    <w:rsid w:val="001C5D19"/>
    <w:rsid w:val="001C727C"/>
    <w:rsid w:val="001D5F39"/>
    <w:rsid w:val="001D62DD"/>
    <w:rsid w:val="001F7230"/>
    <w:rsid w:val="001F73BD"/>
    <w:rsid w:val="00207C09"/>
    <w:rsid w:val="00211006"/>
    <w:rsid w:val="002305BB"/>
    <w:rsid w:val="002325EB"/>
    <w:rsid w:val="00244152"/>
    <w:rsid w:val="002544B6"/>
    <w:rsid w:val="0025773C"/>
    <w:rsid w:val="00260A54"/>
    <w:rsid w:val="00265653"/>
    <w:rsid w:val="002845A5"/>
    <w:rsid w:val="00284760"/>
    <w:rsid w:val="00293FB4"/>
    <w:rsid w:val="0029412F"/>
    <w:rsid w:val="0029416A"/>
    <w:rsid w:val="00294D54"/>
    <w:rsid w:val="002A34CF"/>
    <w:rsid w:val="002A38F6"/>
    <w:rsid w:val="002A7F28"/>
    <w:rsid w:val="002C52DE"/>
    <w:rsid w:val="002C57EB"/>
    <w:rsid w:val="002D5091"/>
    <w:rsid w:val="002D564E"/>
    <w:rsid w:val="002F3105"/>
    <w:rsid w:val="003018DE"/>
    <w:rsid w:val="003110C9"/>
    <w:rsid w:val="00312D97"/>
    <w:rsid w:val="00317CCA"/>
    <w:rsid w:val="00321E9D"/>
    <w:rsid w:val="00321F67"/>
    <w:rsid w:val="00327A04"/>
    <w:rsid w:val="00347067"/>
    <w:rsid w:val="00363C69"/>
    <w:rsid w:val="003660B1"/>
    <w:rsid w:val="0037151B"/>
    <w:rsid w:val="0037347A"/>
    <w:rsid w:val="00373F3E"/>
    <w:rsid w:val="003740E4"/>
    <w:rsid w:val="0037671C"/>
    <w:rsid w:val="00390E16"/>
    <w:rsid w:val="003A6524"/>
    <w:rsid w:val="003B68AE"/>
    <w:rsid w:val="003B736E"/>
    <w:rsid w:val="003D57E9"/>
    <w:rsid w:val="003D6E08"/>
    <w:rsid w:val="003F107B"/>
    <w:rsid w:val="003F3EB5"/>
    <w:rsid w:val="004020E1"/>
    <w:rsid w:val="00412566"/>
    <w:rsid w:val="0042216C"/>
    <w:rsid w:val="00431DA9"/>
    <w:rsid w:val="00433245"/>
    <w:rsid w:val="00437924"/>
    <w:rsid w:val="004409E3"/>
    <w:rsid w:val="00462430"/>
    <w:rsid w:val="00462534"/>
    <w:rsid w:val="004629B4"/>
    <w:rsid w:val="0046326F"/>
    <w:rsid w:val="00476F70"/>
    <w:rsid w:val="00477DA2"/>
    <w:rsid w:val="004844F0"/>
    <w:rsid w:val="004904A7"/>
    <w:rsid w:val="004918ED"/>
    <w:rsid w:val="004969E4"/>
    <w:rsid w:val="004973CD"/>
    <w:rsid w:val="004A05E0"/>
    <w:rsid w:val="004A1A34"/>
    <w:rsid w:val="004B124F"/>
    <w:rsid w:val="004B6855"/>
    <w:rsid w:val="004C29F8"/>
    <w:rsid w:val="004D361F"/>
    <w:rsid w:val="004D5F01"/>
    <w:rsid w:val="004D7307"/>
    <w:rsid w:val="004D7735"/>
    <w:rsid w:val="004D7B42"/>
    <w:rsid w:val="004E1025"/>
    <w:rsid w:val="004F60FB"/>
    <w:rsid w:val="004F65F0"/>
    <w:rsid w:val="00502C87"/>
    <w:rsid w:val="00503E95"/>
    <w:rsid w:val="005102F4"/>
    <w:rsid w:val="0052608C"/>
    <w:rsid w:val="00526652"/>
    <w:rsid w:val="00526CE2"/>
    <w:rsid w:val="00552C5A"/>
    <w:rsid w:val="00584C0B"/>
    <w:rsid w:val="0058575F"/>
    <w:rsid w:val="00586577"/>
    <w:rsid w:val="005A3F48"/>
    <w:rsid w:val="005A5756"/>
    <w:rsid w:val="005B35BA"/>
    <w:rsid w:val="005B6288"/>
    <w:rsid w:val="005C75DC"/>
    <w:rsid w:val="005E72F4"/>
    <w:rsid w:val="005F25DF"/>
    <w:rsid w:val="005F26BA"/>
    <w:rsid w:val="005F36DF"/>
    <w:rsid w:val="005F6860"/>
    <w:rsid w:val="0060292A"/>
    <w:rsid w:val="00602AF7"/>
    <w:rsid w:val="006136C5"/>
    <w:rsid w:val="00620A1C"/>
    <w:rsid w:val="0062305F"/>
    <w:rsid w:val="006320B9"/>
    <w:rsid w:val="00640078"/>
    <w:rsid w:val="006448AA"/>
    <w:rsid w:val="006449EF"/>
    <w:rsid w:val="00653F90"/>
    <w:rsid w:val="00662692"/>
    <w:rsid w:val="00663E25"/>
    <w:rsid w:val="00677242"/>
    <w:rsid w:val="0068217D"/>
    <w:rsid w:val="006824D3"/>
    <w:rsid w:val="0069393C"/>
    <w:rsid w:val="006967D2"/>
    <w:rsid w:val="006A501E"/>
    <w:rsid w:val="006B5139"/>
    <w:rsid w:val="006E5312"/>
    <w:rsid w:val="006F4333"/>
    <w:rsid w:val="0070263D"/>
    <w:rsid w:val="00704070"/>
    <w:rsid w:val="00726EB9"/>
    <w:rsid w:val="00734363"/>
    <w:rsid w:val="00751475"/>
    <w:rsid w:val="0075311E"/>
    <w:rsid w:val="00756074"/>
    <w:rsid w:val="007614A1"/>
    <w:rsid w:val="00773B19"/>
    <w:rsid w:val="00776074"/>
    <w:rsid w:val="00786FAE"/>
    <w:rsid w:val="00791222"/>
    <w:rsid w:val="00793B83"/>
    <w:rsid w:val="00797DEE"/>
    <w:rsid w:val="007B4AEA"/>
    <w:rsid w:val="007D0CAB"/>
    <w:rsid w:val="007E292C"/>
    <w:rsid w:val="00805071"/>
    <w:rsid w:val="008054A6"/>
    <w:rsid w:val="008233D5"/>
    <w:rsid w:val="00841797"/>
    <w:rsid w:val="00842469"/>
    <w:rsid w:val="008471DA"/>
    <w:rsid w:val="00847B8F"/>
    <w:rsid w:val="00850615"/>
    <w:rsid w:val="00877492"/>
    <w:rsid w:val="00880612"/>
    <w:rsid w:val="00882C4B"/>
    <w:rsid w:val="0089311F"/>
    <w:rsid w:val="00896BC6"/>
    <w:rsid w:val="008A233D"/>
    <w:rsid w:val="008A2861"/>
    <w:rsid w:val="008C203B"/>
    <w:rsid w:val="008D05C9"/>
    <w:rsid w:val="008E4471"/>
    <w:rsid w:val="008E7278"/>
    <w:rsid w:val="008F34D4"/>
    <w:rsid w:val="00900A8B"/>
    <w:rsid w:val="00901022"/>
    <w:rsid w:val="0091613C"/>
    <w:rsid w:val="00922288"/>
    <w:rsid w:val="00933D17"/>
    <w:rsid w:val="009501C0"/>
    <w:rsid w:val="009502E4"/>
    <w:rsid w:val="00956FEA"/>
    <w:rsid w:val="00971A93"/>
    <w:rsid w:val="00982007"/>
    <w:rsid w:val="00986379"/>
    <w:rsid w:val="009865A7"/>
    <w:rsid w:val="00987245"/>
    <w:rsid w:val="00996C0C"/>
    <w:rsid w:val="009A2607"/>
    <w:rsid w:val="009A3337"/>
    <w:rsid w:val="009B390D"/>
    <w:rsid w:val="009B4EEE"/>
    <w:rsid w:val="009B5F42"/>
    <w:rsid w:val="009C4EC6"/>
    <w:rsid w:val="009E4118"/>
    <w:rsid w:val="009E4CB5"/>
    <w:rsid w:val="009E637B"/>
    <w:rsid w:val="009F03CD"/>
    <w:rsid w:val="009F4851"/>
    <w:rsid w:val="00A1624B"/>
    <w:rsid w:val="00A16902"/>
    <w:rsid w:val="00A233A7"/>
    <w:rsid w:val="00A261B7"/>
    <w:rsid w:val="00A34525"/>
    <w:rsid w:val="00A36A37"/>
    <w:rsid w:val="00A47D7A"/>
    <w:rsid w:val="00A51976"/>
    <w:rsid w:val="00AA0785"/>
    <w:rsid w:val="00AC4CC9"/>
    <w:rsid w:val="00AC779D"/>
    <w:rsid w:val="00AD0FB2"/>
    <w:rsid w:val="00AE1244"/>
    <w:rsid w:val="00AE54DC"/>
    <w:rsid w:val="00B21326"/>
    <w:rsid w:val="00B30C18"/>
    <w:rsid w:val="00B3498D"/>
    <w:rsid w:val="00B36315"/>
    <w:rsid w:val="00B47B06"/>
    <w:rsid w:val="00B60BBC"/>
    <w:rsid w:val="00B65644"/>
    <w:rsid w:val="00B70431"/>
    <w:rsid w:val="00B71FFA"/>
    <w:rsid w:val="00B745B9"/>
    <w:rsid w:val="00B92D53"/>
    <w:rsid w:val="00BF79D4"/>
    <w:rsid w:val="00C034F5"/>
    <w:rsid w:val="00C07D10"/>
    <w:rsid w:val="00C17D77"/>
    <w:rsid w:val="00C204BF"/>
    <w:rsid w:val="00C244C9"/>
    <w:rsid w:val="00C30288"/>
    <w:rsid w:val="00C373E7"/>
    <w:rsid w:val="00C419C7"/>
    <w:rsid w:val="00C42E5D"/>
    <w:rsid w:val="00C6191B"/>
    <w:rsid w:val="00C6320B"/>
    <w:rsid w:val="00C720C8"/>
    <w:rsid w:val="00C837EF"/>
    <w:rsid w:val="00C91C1C"/>
    <w:rsid w:val="00C92B80"/>
    <w:rsid w:val="00C96D6D"/>
    <w:rsid w:val="00CA14AE"/>
    <w:rsid w:val="00CA662D"/>
    <w:rsid w:val="00CB2CBD"/>
    <w:rsid w:val="00CB3BA5"/>
    <w:rsid w:val="00CB789E"/>
    <w:rsid w:val="00CC52B6"/>
    <w:rsid w:val="00CD143C"/>
    <w:rsid w:val="00CD6DB2"/>
    <w:rsid w:val="00CF0224"/>
    <w:rsid w:val="00CF0E1E"/>
    <w:rsid w:val="00CF2D83"/>
    <w:rsid w:val="00CF5835"/>
    <w:rsid w:val="00D0460D"/>
    <w:rsid w:val="00D0463F"/>
    <w:rsid w:val="00D100BF"/>
    <w:rsid w:val="00D11C5F"/>
    <w:rsid w:val="00D13835"/>
    <w:rsid w:val="00D17AA6"/>
    <w:rsid w:val="00D23DD9"/>
    <w:rsid w:val="00D27780"/>
    <w:rsid w:val="00D3018B"/>
    <w:rsid w:val="00D31AB5"/>
    <w:rsid w:val="00D3321C"/>
    <w:rsid w:val="00D3511A"/>
    <w:rsid w:val="00D47238"/>
    <w:rsid w:val="00D67D4A"/>
    <w:rsid w:val="00D863A3"/>
    <w:rsid w:val="00D90821"/>
    <w:rsid w:val="00DA532F"/>
    <w:rsid w:val="00DA5A73"/>
    <w:rsid w:val="00DB0028"/>
    <w:rsid w:val="00DC7CF3"/>
    <w:rsid w:val="00DE099D"/>
    <w:rsid w:val="00DF27F6"/>
    <w:rsid w:val="00DF616B"/>
    <w:rsid w:val="00E0365E"/>
    <w:rsid w:val="00E03911"/>
    <w:rsid w:val="00E03F24"/>
    <w:rsid w:val="00E11E0B"/>
    <w:rsid w:val="00E17E4E"/>
    <w:rsid w:val="00E20C00"/>
    <w:rsid w:val="00E2511E"/>
    <w:rsid w:val="00E31175"/>
    <w:rsid w:val="00E61CDE"/>
    <w:rsid w:val="00E74A87"/>
    <w:rsid w:val="00E751C9"/>
    <w:rsid w:val="00E76F77"/>
    <w:rsid w:val="00E7751B"/>
    <w:rsid w:val="00E870E6"/>
    <w:rsid w:val="00E92AAF"/>
    <w:rsid w:val="00EA10B9"/>
    <w:rsid w:val="00EA3F26"/>
    <w:rsid w:val="00EB02FD"/>
    <w:rsid w:val="00EB1D08"/>
    <w:rsid w:val="00EC51D5"/>
    <w:rsid w:val="00EC664F"/>
    <w:rsid w:val="00EC71CF"/>
    <w:rsid w:val="00EC7DC7"/>
    <w:rsid w:val="00ED0D6B"/>
    <w:rsid w:val="00ED41B9"/>
    <w:rsid w:val="00ED76DA"/>
    <w:rsid w:val="00EE2002"/>
    <w:rsid w:val="00EE6557"/>
    <w:rsid w:val="00F105EC"/>
    <w:rsid w:val="00F1178D"/>
    <w:rsid w:val="00F27928"/>
    <w:rsid w:val="00F33BAB"/>
    <w:rsid w:val="00F34E9F"/>
    <w:rsid w:val="00F403B4"/>
    <w:rsid w:val="00F4285B"/>
    <w:rsid w:val="00F572BF"/>
    <w:rsid w:val="00F62FDD"/>
    <w:rsid w:val="00F65875"/>
    <w:rsid w:val="00F73F31"/>
    <w:rsid w:val="00F75243"/>
    <w:rsid w:val="00F76C1B"/>
    <w:rsid w:val="00F77C0A"/>
    <w:rsid w:val="00F80A82"/>
    <w:rsid w:val="00F84839"/>
    <w:rsid w:val="00F907F4"/>
    <w:rsid w:val="00FB0EE9"/>
    <w:rsid w:val="00FC7554"/>
    <w:rsid w:val="00FD0B5F"/>
    <w:rsid w:val="00FD7E6F"/>
    <w:rsid w:val="00FE253B"/>
    <w:rsid w:val="00FE7FE3"/>
    <w:rsid w:val="00FF1337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  <w:style w:type="paragraph" w:styleId="a9">
    <w:name w:val="Plain Text"/>
    <w:basedOn w:val="a"/>
    <w:link w:val="aa"/>
    <w:rsid w:val="00431DA9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431DA9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  <w:style w:type="paragraph" w:styleId="a9">
    <w:name w:val="Plain Text"/>
    <w:basedOn w:val="a"/>
    <w:link w:val="aa"/>
    <w:rsid w:val="00431DA9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431DA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D642-3D38-4D7D-9757-C331FC13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>YUD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2</cp:revision>
  <cp:lastPrinted>2019-07-11T07:34:00Z</cp:lastPrinted>
  <dcterms:created xsi:type="dcterms:W3CDTF">2024-07-12T08:01:00Z</dcterms:created>
  <dcterms:modified xsi:type="dcterms:W3CDTF">2024-07-12T08:01:00Z</dcterms:modified>
</cp:coreProperties>
</file>